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DF69" w14:textId="5CA17797" w:rsidR="004C2053" w:rsidRDefault="00CA7D71" w:rsidP="004C2053">
      <w:pPr>
        <w:jc w:val="center"/>
      </w:pPr>
      <w:r>
        <w:rPr>
          <w:noProof/>
        </w:rPr>
        <w:drawing>
          <wp:inline distT="0" distB="0" distL="0" distR="0" wp14:anchorId="3975B4CC" wp14:editId="304E4CB4">
            <wp:extent cx="5759450" cy="902970"/>
            <wp:effectExtent l="0" t="0" r="0" b="0"/>
            <wp:docPr id="1069676997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6997" name="Εικόνα 1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958A" w14:textId="77777777" w:rsidR="00A94922" w:rsidRDefault="00A94922" w:rsidP="004C2053">
      <w:pPr>
        <w:jc w:val="center"/>
        <w:rPr>
          <w:rFonts w:ascii="Calibri Light" w:hAnsi="Calibri Light"/>
          <w:b/>
          <w:sz w:val="28"/>
          <w:szCs w:val="28"/>
          <w:lang w:val="el-GR"/>
        </w:rPr>
      </w:pPr>
    </w:p>
    <w:p w14:paraId="71C4932A" w14:textId="77777777" w:rsidR="00870048" w:rsidRPr="00870048" w:rsidRDefault="00870048" w:rsidP="004C2053">
      <w:pPr>
        <w:jc w:val="center"/>
        <w:rPr>
          <w:rFonts w:ascii="Calibri Light" w:hAnsi="Calibri Light"/>
          <w:b/>
          <w:sz w:val="28"/>
          <w:szCs w:val="28"/>
          <w:lang w:val="el-GR"/>
        </w:rPr>
      </w:pPr>
    </w:p>
    <w:p w14:paraId="3F4DB6B4" w14:textId="77777777" w:rsidR="00CA7D71" w:rsidRPr="00CA72DA" w:rsidRDefault="00CA7D71" w:rsidP="00CA7D71">
      <w:pPr>
        <w:jc w:val="center"/>
        <w:rPr>
          <w:rFonts w:ascii="Calibri Light" w:hAnsi="Calibri Light" w:cs="Levenim MT"/>
          <w:b/>
          <w:bCs/>
          <w:sz w:val="28"/>
          <w:szCs w:val="28"/>
          <w:lang w:val="en-US"/>
        </w:rPr>
      </w:pPr>
      <w:r w:rsidRPr="00CA72DA">
        <w:rPr>
          <w:rFonts w:ascii="Calibri Light" w:hAnsi="Calibri Light" w:cs="Levenim MT"/>
          <w:b/>
          <w:bCs/>
          <w:sz w:val="28"/>
          <w:szCs w:val="28"/>
          <w:lang w:val="en-US"/>
        </w:rPr>
        <w:t xml:space="preserve">9th </w:t>
      </w:r>
      <w:r w:rsidRPr="006B4C59">
        <w:rPr>
          <w:rFonts w:ascii="Calibri Light" w:hAnsi="Calibri Light" w:cs="Levenim MT"/>
          <w:b/>
          <w:bCs/>
          <w:sz w:val="28"/>
          <w:szCs w:val="28"/>
          <w:lang w:val="en-US"/>
        </w:rPr>
        <w:t xml:space="preserve">ENSEC </w:t>
      </w:r>
      <w:r w:rsidRPr="00CA72DA">
        <w:rPr>
          <w:rFonts w:ascii="Calibri Light" w:hAnsi="Calibri Light" w:cs="Levenim MT"/>
          <w:b/>
          <w:bCs/>
          <w:sz w:val="28"/>
          <w:szCs w:val="28"/>
          <w:lang w:val="en-US"/>
        </w:rPr>
        <w:t>Conference</w:t>
      </w:r>
    </w:p>
    <w:p w14:paraId="6EB9AF44" w14:textId="2366E70B" w:rsidR="00CC77B2" w:rsidRDefault="00CA7D71" w:rsidP="00CA7D71">
      <w:pPr>
        <w:jc w:val="center"/>
        <w:rPr>
          <w:rFonts w:ascii="Calibri Light" w:hAnsi="Calibri Light" w:cs="Levenim MT"/>
          <w:i/>
          <w:iCs/>
          <w:lang w:val="en-US"/>
        </w:rPr>
      </w:pPr>
      <w:r w:rsidRPr="006B4C59">
        <w:rPr>
          <w:rFonts w:ascii="Calibri Light" w:hAnsi="Calibri Light" w:cs="Levenim MT"/>
          <w:b/>
          <w:bCs/>
          <w:sz w:val="28"/>
          <w:szCs w:val="28"/>
          <w:lang w:val="en-US"/>
        </w:rPr>
        <w:t>Social Emotional Learning for Lifetime Achievement</w:t>
      </w:r>
      <w:r w:rsidR="00CC77B2">
        <w:rPr>
          <w:rFonts w:ascii="Calibri Light" w:hAnsi="Calibri Light" w:cs="Levenim MT"/>
          <w:b/>
          <w:bCs/>
          <w:sz w:val="28"/>
          <w:szCs w:val="28"/>
          <w:lang w:val="en-US"/>
        </w:rPr>
        <w:br/>
      </w:r>
    </w:p>
    <w:p w14:paraId="6485C554" w14:textId="77777777" w:rsidR="00D269A7" w:rsidRPr="004F6D74" w:rsidRDefault="00D269A7" w:rsidP="00870048">
      <w:pPr>
        <w:jc w:val="center"/>
        <w:rPr>
          <w:rFonts w:ascii="Calibri Light" w:hAnsi="Calibri Light" w:cs="Levenim MT"/>
          <w:lang w:val="en-US"/>
        </w:rPr>
      </w:pPr>
    </w:p>
    <w:p w14:paraId="7AF00AA4" w14:textId="7AF96117" w:rsidR="004C2053" w:rsidRPr="004F6D74" w:rsidRDefault="00717AE3" w:rsidP="00870048">
      <w:pPr>
        <w:jc w:val="center"/>
        <w:rPr>
          <w:rFonts w:ascii="Calibri Light" w:hAnsi="Calibri Light" w:cs="Levenim MT"/>
          <w:lang w:val="en-US"/>
        </w:rPr>
      </w:pPr>
      <w:r w:rsidRPr="004F6D74">
        <w:rPr>
          <w:rFonts w:ascii="Calibri Light" w:hAnsi="Calibri Light" w:cs="Levenim MT"/>
          <w:lang w:val="en-US"/>
        </w:rPr>
        <w:t xml:space="preserve">Proposal </w:t>
      </w:r>
      <w:r w:rsidR="004C2053" w:rsidRPr="004F6D74">
        <w:rPr>
          <w:rFonts w:ascii="Calibri Light" w:hAnsi="Calibri Light" w:cs="Levenim MT"/>
          <w:lang w:val="en-US"/>
        </w:rPr>
        <w:t xml:space="preserve">Format: </w:t>
      </w:r>
      <w:r w:rsidR="00590E9F">
        <w:rPr>
          <w:rFonts w:ascii="Calibri Light" w:hAnsi="Calibri Light" w:cs="Levenim MT"/>
          <w:b/>
          <w:lang w:val="en-US"/>
        </w:rPr>
        <w:t>POSTER</w:t>
      </w:r>
      <w:r w:rsidR="00CB6EA7">
        <w:rPr>
          <w:rFonts w:ascii="Calibri Light" w:hAnsi="Calibri Light" w:cs="Levenim MT"/>
          <w:b/>
          <w:lang w:val="en-US"/>
        </w:rPr>
        <w:t xml:space="preserve"> PRESENTATION</w:t>
      </w:r>
    </w:p>
    <w:p w14:paraId="65D541B1" w14:textId="77777777" w:rsidR="004C2053" w:rsidRPr="004F6D74" w:rsidRDefault="004C2053" w:rsidP="00870048">
      <w:pPr>
        <w:jc w:val="center"/>
        <w:rPr>
          <w:rFonts w:ascii="Calibri Light" w:hAnsi="Calibri Light" w:cs="Levenim MT"/>
          <w:sz w:val="22"/>
          <w:szCs w:val="22"/>
          <w:lang w:val="en-US"/>
        </w:rPr>
      </w:pPr>
    </w:p>
    <w:p w14:paraId="414616EA" w14:textId="77777777" w:rsidR="006C6EC1" w:rsidRPr="004F6D74" w:rsidRDefault="00ED2370" w:rsidP="00870048">
      <w:pPr>
        <w:jc w:val="center"/>
        <w:rPr>
          <w:rFonts w:ascii="Calibri Light" w:hAnsi="Calibri Light" w:cs="Levenim MT"/>
          <w:b/>
          <w:sz w:val="28"/>
          <w:szCs w:val="28"/>
          <w:lang w:val="en-GB" w:eastAsia="ja-JP"/>
        </w:rPr>
      </w:pPr>
      <w:r>
        <w:rPr>
          <w:rFonts w:ascii="Calibri Light" w:hAnsi="Calibri Light" w:cs="Levenim MT"/>
          <w:b/>
          <w:lang w:val="en-GB"/>
        </w:rPr>
        <w:t xml:space="preserve">Title: </w:t>
      </w:r>
      <w:r w:rsidR="006C6EC1" w:rsidRPr="004F6D74">
        <w:rPr>
          <w:rFonts w:ascii="Calibri Light" w:hAnsi="Calibri Light" w:cs="Levenim MT"/>
          <w:b/>
          <w:lang w:val="en-GB" w:eastAsia="ja-JP"/>
        </w:rPr>
        <w:t xml:space="preserve">(Times New Roman, size 12, bold, </w:t>
      </w:r>
      <w:proofErr w:type="spellStart"/>
      <w:r w:rsidR="006C6EC1" w:rsidRPr="004F6D74">
        <w:rPr>
          <w:rFonts w:ascii="Calibri Light" w:hAnsi="Calibri Light" w:cs="Levenim MT"/>
          <w:b/>
          <w:lang w:val="en-GB" w:eastAsia="ja-JP"/>
        </w:rPr>
        <w:t>center</w:t>
      </w:r>
      <w:proofErr w:type="spellEnd"/>
      <w:r w:rsidR="006C6EC1" w:rsidRPr="004F6D74">
        <w:rPr>
          <w:rFonts w:ascii="Calibri Light" w:hAnsi="Calibri Light" w:cs="Levenim MT"/>
          <w:b/>
          <w:lang w:val="en-GB" w:eastAsia="ja-JP"/>
        </w:rPr>
        <w:t xml:space="preserve"> alignment)</w:t>
      </w:r>
    </w:p>
    <w:p w14:paraId="38E9F343" w14:textId="77777777" w:rsidR="006C6EC1" w:rsidRPr="004F6D74" w:rsidRDefault="006C6EC1" w:rsidP="00870048">
      <w:pPr>
        <w:jc w:val="center"/>
        <w:rPr>
          <w:rFonts w:ascii="Calibri Light" w:hAnsi="Calibri Light" w:cs="Levenim MT"/>
          <w:lang w:val="en-GB"/>
        </w:rPr>
      </w:pPr>
    </w:p>
    <w:p w14:paraId="02262C88" w14:textId="77777777" w:rsidR="006C6EC1" w:rsidRPr="00161798" w:rsidRDefault="006C6EC1" w:rsidP="00870048">
      <w:pPr>
        <w:ind w:left="360"/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  <w:r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Author’s</w:t>
      </w:r>
      <w:r w:rsidR="00ED2370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:</w:t>
      </w:r>
      <w:r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 xml:space="preserve"> </w:t>
      </w:r>
      <w:r w:rsidR="00EC08A0"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 xml:space="preserve">First </w:t>
      </w:r>
      <w:r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Name</w:t>
      </w:r>
      <w:r w:rsidR="00ED2370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-</w:t>
      </w:r>
      <w:r w:rsidR="00EC08A0" w:rsidRPr="00161798">
        <w:rPr>
          <w:rFonts w:ascii="Calibri Light" w:hAnsi="Calibri Light" w:cs="Levenim MT"/>
          <w:i/>
          <w:sz w:val="20"/>
          <w:szCs w:val="20"/>
          <w:u w:val="single"/>
          <w:lang w:val="en-GB"/>
        </w:rPr>
        <w:t>Surname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>*</w:t>
      </w: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>1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 xml:space="preserve">, 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First Name</w:t>
      </w:r>
      <w:r w:rsidR="00ED2370">
        <w:rPr>
          <w:rFonts w:ascii="Calibri Light" w:hAnsi="Calibri Light" w:cs="Levenim MT"/>
          <w:i/>
          <w:sz w:val="20"/>
          <w:szCs w:val="20"/>
          <w:lang w:val="en-GB"/>
        </w:rPr>
        <w:t>-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Surname</w:t>
      </w:r>
      <w:r w:rsidR="00EC08A0"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 </w:t>
      </w: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>2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 xml:space="preserve">, </w:t>
      </w:r>
      <w:r w:rsidR="00ED2370">
        <w:rPr>
          <w:rFonts w:ascii="Calibri Light" w:hAnsi="Calibri Light" w:cs="Levenim MT"/>
          <w:i/>
          <w:sz w:val="20"/>
          <w:szCs w:val="20"/>
          <w:lang w:val="en-GB"/>
        </w:rPr>
        <w:t>First Name-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Surname</w:t>
      </w:r>
      <w:r w:rsidR="00EC08A0"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 </w:t>
      </w: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>3</w:t>
      </w:r>
    </w:p>
    <w:p w14:paraId="0D87130F" w14:textId="77777777" w:rsidR="006C6EC1" w:rsidRPr="00161798" w:rsidRDefault="006C6EC1" w:rsidP="00870048">
      <w:pPr>
        <w:ind w:left="360"/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</w:p>
    <w:p w14:paraId="11F2DC07" w14:textId="77777777" w:rsidR="00EC08A0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/>
        </w:rPr>
      </w:pP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1 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>Profession / Department, Institution, City, Country</w:t>
      </w:r>
    </w:p>
    <w:p w14:paraId="2CEFBE27" w14:textId="77777777" w:rsidR="00EC08A0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/>
        </w:rPr>
      </w:pP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2 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>Profession / Department, Institution, City, Country</w:t>
      </w:r>
    </w:p>
    <w:p w14:paraId="045EAE32" w14:textId="77777777" w:rsidR="006C6EC1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/>
        </w:rPr>
      </w:pPr>
      <w:r w:rsidRPr="00161798">
        <w:rPr>
          <w:rFonts w:ascii="Calibri Light" w:hAnsi="Calibri Light" w:cs="Levenim MT"/>
          <w:i/>
          <w:sz w:val="20"/>
          <w:szCs w:val="20"/>
          <w:vertAlign w:val="superscript"/>
          <w:lang w:val="en-GB"/>
        </w:rPr>
        <w:t xml:space="preserve">3 </w:t>
      </w:r>
      <w:r w:rsidRPr="00161798">
        <w:rPr>
          <w:rFonts w:ascii="Calibri Light" w:hAnsi="Calibri Light" w:cs="Levenim MT"/>
          <w:i/>
          <w:sz w:val="20"/>
          <w:szCs w:val="20"/>
          <w:lang w:val="en-GB"/>
        </w:rPr>
        <w:t xml:space="preserve">Profession / Department, Institution, City, 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/>
        </w:rPr>
        <w:t>Country</w:t>
      </w:r>
    </w:p>
    <w:p w14:paraId="3F4D6757" w14:textId="77777777" w:rsidR="00EC08A0" w:rsidRPr="00161798" w:rsidRDefault="00EC08A0" w:rsidP="00870048">
      <w:pPr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</w:p>
    <w:p w14:paraId="178250C5" w14:textId="77777777" w:rsidR="000D0AA3" w:rsidRPr="00161798" w:rsidRDefault="006C6EC1" w:rsidP="00870048">
      <w:pPr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* </w:t>
      </w:r>
      <w:r w:rsidR="00EC08A0"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>Presenting Author: email to be contacted</w:t>
      </w:r>
    </w:p>
    <w:p w14:paraId="7D615913" w14:textId="77777777" w:rsidR="00EC08A0" w:rsidRPr="00161798" w:rsidRDefault="00EC08A0" w:rsidP="00870048">
      <w:pPr>
        <w:jc w:val="center"/>
        <w:rPr>
          <w:rFonts w:ascii="Calibri Light" w:hAnsi="Calibri Light" w:cs="Levenim MT"/>
          <w:i/>
          <w:sz w:val="20"/>
          <w:szCs w:val="20"/>
          <w:lang w:val="en-GB" w:eastAsia="ja-JP"/>
        </w:rPr>
      </w:pPr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(Times New Roman, size </w:t>
      </w:r>
      <w:r w:rsidR="000D0AA3"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>10</w:t>
      </w:r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, italics, </w:t>
      </w:r>
      <w:proofErr w:type="spellStart"/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>center</w:t>
      </w:r>
      <w:proofErr w:type="spellEnd"/>
      <w:r w:rsidRPr="00161798">
        <w:rPr>
          <w:rFonts w:ascii="Calibri Light" w:hAnsi="Calibri Light" w:cs="Levenim MT"/>
          <w:i/>
          <w:sz w:val="20"/>
          <w:szCs w:val="20"/>
          <w:lang w:val="en-GB" w:eastAsia="ja-JP"/>
        </w:rPr>
        <w:t xml:space="preserve"> alignment)</w:t>
      </w:r>
    </w:p>
    <w:p w14:paraId="1AA320FF" w14:textId="77777777" w:rsidR="006C6EC1" w:rsidRPr="004F6D74" w:rsidRDefault="006C6EC1" w:rsidP="006C6EC1">
      <w:pPr>
        <w:jc w:val="both"/>
        <w:rPr>
          <w:rFonts w:ascii="Calibri Light" w:hAnsi="Calibri Light" w:cs="Levenim MT"/>
          <w:sz w:val="20"/>
          <w:szCs w:val="20"/>
          <w:lang w:val="en-GB" w:eastAsia="ja-JP"/>
        </w:rPr>
      </w:pPr>
    </w:p>
    <w:p w14:paraId="7F358A1C" w14:textId="4D1699DA" w:rsidR="00ED2370" w:rsidRDefault="00ED2370" w:rsidP="004F6D74">
      <w:pPr>
        <w:spacing w:line="360" w:lineRule="auto"/>
        <w:jc w:val="both"/>
        <w:rPr>
          <w:rFonts w:ascii="Calibri Light" w:hAnsi="Calibri Light" w:cs="Levenim MT"/>
          <w:b/>
          <w:lang w:val="en-GB"/>
        </w:rPr>
      </w:pPr>
      <w:r>
        <w:rPr>
          <w:rFonts w:ascii="Calibri Light" w:hAnsi="Calibri Light" w:cs="Levenim MT"/>
          <w:b/>
          <w:lang w:val="en-GB"/>
        </w:rPr>
        <w:t>Abstract</w:t>
      </w:r>
      <w:r w:rsidR="005D5FCA">
        <w:rPr>
          <w:rFonts w:ascii="Calibri Light" w:hAnsi="Calibri Light" w:cs="Levenim MT"/>
          <w:b/>
          <w:lang w:val="en-GB"/>
        </w:rPr>
        <w:t xml:space="preserve"> (max</w:t>
      </w:r>
      <w:r w:rsidR="00CC77B2">
        <w:rPr>
          <w:rFonts w:ascii="Calibri Light" w:hAnsi="Calibri Light" w:cs="Levenim MT"/>
          <w:b/>
          <w:lang w:val="en-GB"/>
        </w:rPr>
        <w:t xml:space="preserve"> 2</w:t>
      </w:r>
      <w:r w:rsidR="00CA7D71">
        <w:rPr>
          <w:rFonts w:ascii="Calibri Light" w:hAnsi="Calibri Light" w:cs="Levenim MT"/>
          <w:b/>
          <w:lang w:val="en-GB"/>
        </w:rPr>
        <w:t>5</w:t>
      </w:r>
      <w:r w:rsidR="005D5FCA">
        <w:rPr>
          <w:rFonts w:ascii="Calibri Light" w:hAnsi="Calibri Light" w:cs="Levenim MT"/>
          <w:b/>
          <w:lang w:val="en-GB"/>
        </w:rPr>
        <w:t>0 words)</w:t>
      </w:r>
      <w:r>
        <w:rPr>
          <w:rFonts w:ascii="Calibri Light" w:hAnsi="Calibri Light" w:cs="Levenim MT"/>
          <w:b/>
          <w:lang w:val="en-GB"/>
        </w:rPr>
        <w:t xml:space="preserve">: </w:t>
      </w:r>
    </w:p>
    <w:p w14:paraId="44004C35" w14:textId="77777777" w:rsidR="00ED2370" w:rsidRDefault="00ED2370" w:rsidP="00ED2370">
      <w:pPr>
        <w:jc w:val="both"/>
        <w:rPr>
          <w:rFonts w:ascii="Calibri Light" w:hAnsi="Calibri Light" w:cs="Arial"/>
          <w:color w:val="7F7F7F"/>
          <w:sz w:val="20"/>
          <w:szCs w:val="20"/>
          <w:lang w:val="en-US" w:eastAsia="el-GR"/>
        </w:rPr>
      </w:pPr>
      <w:r w:rsidRPr="00D94A17">
        <w:rPr>
          <w:rFonts w:ascii="Calibri Light" w:hAnsi="Calibri Light" w:cs="Arial"/>
          <w:color w:val="7F7F7F"/>
          <w:sz w:val="20"/>
          <w:szCs w:val="20"/>
          <w:lang w:val="en-GB" w:eastAsia="el-GR"/>
        </w:rPr>
        <w:t xml:space="preserve">is advised to be </w:t>
      </w:r>
      <w:r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a short description of the proposal</w:t>
      </w:r>
      <w:r w:rsidR="00D94A17"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,</w:t>
      </w:r>
      <w:r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 xml:space="preserve"> specifying the topic, the goal or statement of the </w:t>
      </w:r>
      <w:r w:rsidR="00D94A17"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subject</w:t>
      </w:r>
      <w:r w:rsidRPr="00D94A17">
        <w:rPr>
          <w:rFonts w:ascii="Calibri Light" w:hAnsi="Calibri Light" w:cs="Arial"/>
          <w:color w:val="7F7F7F"/>
          <w:sz w:val="20"/>
          <w:szCs w:val="20"/>
          <w:lang w:val="en-US" w:eastAsia="el-GR"/>
        </w:rPr>
        <w:t>, its importance and relevance to the conference, the context, system, and population it relates to, the theoretical rationale, and where relevant the procedure or methodology, findings, conclusions, implications.</w:t>
      </w:r>
    </w:p>
    <w:p w14:paraId="5A7866CB" w14:textId="77777777" w:rsidR="00ED2370" w:rsidRPr="00965759" w:rsidRDefault="00ED2370" w:rsidP="00ED2370">
      <w:pPr>
        <w:jc w:val="both"/>
        <w:rPr>
          <w:rFonts w:ascii="Calibri Light" w:hAnsi="Calibri Light" w:cs="Arial"/>
          <w:color w:val="7F7F7F"/>
          <w:sz w:val="10"/>
          <w:szCs w:val="10"/>
          <w:lang w:val="en-US" w:eastAsia="el-GR"/>
        </w:rPr>
      </w:pPr>
    </w:p>
    <w:p w14:paraId="580C55E8" w14:textId="611A3503" w:rsidR="00ED2370" w:rsidRDefault="00CB6EA7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CC7D8" wp14:editId="7F57A9CE">
                <wp:simplePos x="0" y="0"/>
                <wp:positionH relativeFrom="column">
                  <wp:posOffset>-635</wp:posOffset>
                </wp:positionH>
                <wp:positionV relativeFrom="paragraph">
                  <wp:posOffset>95250</wp:posOffset>
                </wp:positionV>
                <wp:extent cx="5753100" cy="2163445"/>
                <wp:effectExtent l="13970" t="13970" r="508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6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4FE8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This is the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main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text of the abstract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(Times New Roman, size 10, interval 1.5, full alignment). </w:t>
                            </w:r>
                          </w:p>
                          <w:p w14:paraId="6BDD6F3E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Text should not have individual sections or paragraphs. </w:t>
                            </w:r>
                          </w:p>
                          <w:p w14:paraId="29017E68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The page should be A4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in portrait format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with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 w:eastAsia="ja-JP"/>
                              </w:rPr>
                              <w:t xml:space="preserve">top and bottom margins set to 3cm, and left and right </w:t>
                            </w: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 xml:space="preserve">margins to 2.5cm. </w:t>
                            </w:r>
                          </w:p>
                          <w:p w14:paraId="395B3060" w14:textId="77777777" w:rsidR="00ED2370" w:rsidRPr="00ED2370" w:rsidRDefault="00ED2370" w:rsidP="00ED2370">
                            <w:pPr>
                              <w:spacing w:line="360" w:lineRule="auto"/>
                              <w:jc w:val="both"/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D2370">
                              <w:rPr>
                                <w:rFonts w:ascii="Calibri Light" w:hAnsi="Calibri Light" w:cs="Levenim MT"/>
                                <w:color w:val="7F7F7F"/>
                                <w:sz w:val="20"/>
                                <w:szCs w:val="20"/>
                                <w:lang w:val="en-GB"/>
                              </w:rPr>
                              <w:t>The file must be submitted in Microsoft Word format (.doc/.docx) and should not exceed 3Mb in file size.</w:t>
                            </w:r>
                          </w:p>
                          <w:p w14:paraId="7A5BAF7C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2A68155E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76089195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41C60A8C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658F7BCB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  <w:p w14:paraId="4C8CF9E8" w14:textId="77777777" w:rsidR="00ED2370" w:rsidRDefault="00ED2370" w:rsidP="00ED2370">
                            <w:pPr>
                              <w:rPr>
                                <w:rFonts w:ascii="Calibri Light" w:hAnsi="Calibr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C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7.5pt;width:453pt;height:17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" strokecolor="#7f7f7f">
                <v:textbox>
                  <w:txbxContent>
                    <w:p w14:paraId="7CC34FE8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This is the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main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text of the abstract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(Times New Roman, size 10, interval 1.5, full alignment). </w:t>
                      </w:r>
                    </w:p>
                    <w:p w14:paraId="6BDD6F3E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Text should not have individual sections or paragraphs. </w:t>
                      </w:r>
                    </w:p>
                    <w:p w14:paraId="29017E68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The page should be A4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in portrait format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with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 w:eastAsia="ja-JP"/>
                        </w:rPr>
                        <w:t xml:space="preserve">top and bottom margins set to 3cm, and left and right </w:t>
                      </w: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 xml:space="preserve">margins to 2.5cm. </w:t>
                      </w:r>
                    </w:p>
                    <w:p w14:paraId="395B3060" w14:textId="77777777" w:rsidR="00ED2370" w:rsidRPr="00ED2370" w:rsidRDefault="00ED2370" w:rsidP="00ED2370">
                      <w:pPr>
                        <w:spacing w:line="360" w:lineRule="auto"/>
                        <w:jc w:val="both"/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</w:pPr>
                      <w:r w:rsidRPr="00ED2370">
                        <w:rPr>
                          <w:rFonts w:ascii="Calibri Light" w:hAnsi="Calibri Light" w:cs="Levenim MT"/>
                          <w:color w:val="7F7F7F"/>
                          <w:sz w:val="20"/>
                          <w:szCs w:val="20"/>
                          <w:lang w:val="en-GB"/>
                        </w:rPr>
                        <w:t>The file must be submitted in Microsoft Word format (.doc/.docx) and should not exceed 3Mb in file size.</w:t>
                      </w:r>
                    </w:p>
                    <w:p w14:paraId="7A5BAF7C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2A68155E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76089195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41C60A8C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658F7BCB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  <w:p w14:paraId="4C8CF9E8" w14:textId="77777777" w:rsidR="00ED2370" w:rsidRDefault="00ED2370" w:rsidP="00ED2370">
                      <w:pPr>
                        <w:rPr>
                          <w:rFonts w:ascii="Calibri Light" w:hAnsi="Calibri Ligh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88F27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36A8BE42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0297C3D2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133FFA9A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187D98FA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25626DB0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4C16BBA0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1F28B5EE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77D825E7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3A3302D5" w14:textId="77777777" w:rsidR="00ED2370" w:rsidRDefault="00ED2370" w:rsidP="00ED2370">
      <w:pPr>
        <w:jc w:val="both"/>
        <w:rPr>
          <w:rFonts w:ascii="Calibri Light" w:hAnsi="Calibri Light"/>
          <w:sz w:val="28"/>
          <w:szCs w:val="22"/>
          <w:lang w:val="en-GB"/>
        </w:rPr>
      </w:pPr>
    </w:p>
    <w:p w14:paraId="52007F38" w14:textId="354D7025" w:rsidR="0064569A" w:rsidRPr="00870048" w:rsidRDefault="0064569A" w:rsidP="00965759">
      <w:pPr>
        <w:pStyle w:val="a6"/>
        <w:spacing w:after="0" w:line="360" w:lineRule="auto"/>
        <w:ind w:left="0"/>
        <w:jc w:val="both"/>
        <w:rPr>
          <w:rFonts w:cs="Arial"/>
          <w:sz w:val="18"/>
          <w:szCs w:val="18"/>
          <w:lang w:val="en-US"/>
        </w:rPr>
      </w:pPr>
      <w:r w:rsidRPr="00965759">
        <w:rPr>
          <w:rFonts w:ascii="Calibri Light" w:hAnsi="Calibri Light" w:cs="Arial"/>
          <w:b/>
          <w:i/>
          <w:color w:val="595959"/>
          <w:sz w:val="16"/>
          <w:szCs w:val="16"/>
          <w:lang w:val="en-US"/>
        </w:rPr>
        <w:t>NOTE</w:t>
      </w:r>
      <w:r w:rsidRPr="00965759">
        <w:rPr>
          <w:rFonts w:ascii="Calibri Light" w:hAnsi="Calibri Light" w:cs="Arial"/>
          <w:i/>
          <w:color w:val="595959"/>
          <w:sz w:val="16"/>
          <w:szCs w:val="16"/>
          <w:lang w:val="en-US"/>
        </w:rPr>
        <w:t xml:space="preserve">: </w:t>
      </w:r>
      <w:r w:rsidR="004F6D74"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if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 xml:space="preserve"> proposals are to be accompanied by video or other multimedia form of presentations</w:t>
      </w:r>
      <w:r w:rsidR="004F6D74"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,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 xml:space="preserve"> and authors wish to submit this during the ‘Call for Proposals’ </w:t>
      </w:r>
      <w:r w:rsidR="004F6D74"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procedure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 xml:space="preserve">, please contact the Conference Management Team: SYMVOLI Conference &amp; Cultural Management / </w:t>
      </w:r>
      <w:r w:rsidR="00CC77B2" w:rsidRPr="003C209D">
        <w:rPr>
          <w:rFonts w:ascii="Calibri Light" w:hAnsi="Calibri Light" w:cs="Arial"/>
          <w:i/>
          <w:color w:val="595959"/>
          <w:sz w:val="18"/>
          <w:szCs w:val="18"/>
          <w:lang w:val="en-US"/>
        </w:rPr>
        <w:t>e</w:t>
      </w:r>
      <w:r w:rsidR="00CA7D71">
        <w:rPr>
          <w:rFonts w:ascii="Calibri Light" w:hAnsi="Calibri Light" w:cs="Arial"/>
          <w:i/>
          <w:color w:val="595959"/>
          <w:sz w:val="18"/>
          <w:szCs w:val="18"/>
          <w:lang w:val="en-US"/>
        </w:rPr>
        <w:t>nsec</w:t>
      </w:r>
      <w:r w:rsidR="00CC77B2" w:rsidRPr="003C209D">
        <w:rPr>
          <w:rFonts w:ascii="Calibri Light" w:hAnsi="Calibri Light" w:cs="Arial"/>
          <w:i/>
          <w:color w:val="595959"/>
          <w:sz w:val="18"/>
          <w:szCs w:val="18"/>
          <w:lang w:val="en-US"/>
        </w:rPr>
        <w:t>2024@symvoli.gr</w:t>
      </w:r>
      <w:r w:rsidRPr="00870048">
        <w:rPr>
          <w:rFonts w:ascii="Calibri Light" w:hAnsi="Calibri Light" w:cs="Arial"/>
          <w:i/>
          <w:color w:val="595959"/>
          <w:sz w:val="18"/>
          <w:szCs w:val="18"/>
          <w:lang w:val="en-US"/>
        </w:rPr>
        <w:t>)</w:t>
      </w:r>
      <w:r w:rsidRPr="00870048">
        <w:rPr>
          <w:rFonts w:ascii="Calibri Light" w:hAnsi="Calibri Light" w:cs="Arial"/>
          <w:color w:val="595959"/>
          <w:sz w:val="18"/>
          <w:szCs w:val="18"/>
          <w:lang w:val="en-US"/>
        </w:rPr>
        <w:t xml:space="preserve"> </w:t>
      </w:r>
    </w:p>
    <w:sectPr w:rsidR="0064569A" w:rsidRPr="00870048" w:rsidSect="00093E7E">
      <w:footerReference w:type="default" r:id="rId9"/>
      <w:pgSz w:w="11906" w:h="16838"/>
      <w:pgMar w:top="426" w:right="1418" w:bottom="709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BC5E" w14:textId="77777777" w:rsidR="00D11D33" w:rsidRDefault="00D11D33">
      <w:r>
        <w:separator/>
      </w:r>
    </w:p>
  </w:endnote>
  <w:endnote w:type="continuationSeparator" w:id="0">
    <w:p w14:paraId="5862732C" w14:textId="77777777" w:rsidR="00D11D33" w:rsidRDefault="00D1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C43E" w14:textId="27B730CC" w:rsidR="00ED6883" w:rsidRPr="004F6D74" w:rsidRDefault="00ED6883" w:rsidP="004F6D74">
    <w:pPr>
      <w:jc w:val="center"/>
      <w:rPr>
        <w:rFonts w:ascii="Calibri Light" w:hAnsi="Calibri Light"/>
        <w:sz w:val="20"/>
        <w:szCs w:val="20"/>
        <w:lang w:val="en-GB"/>
      </w:rPr>
    </w:pPr>
    <w:r w:rsidRPr="004F6D74">
      <w:rPr>
        <w:rFonts w:ascii="Calibri Light" w:hAnsi="Calibri Light"/>
        <w:sz w:val="20"/>
        <w:szCs w:val="20"/>
        <w:lang w:val="en-GB"/>
      </w:rPr>
      <w:t xml:space="preserve">Please submit this document electronically at: </w:t>
    </w:r>
    <w:r w:rsidR="00CC77B2" w:rsidRPr="00CA72DA">
      <w:rPr>
        <w:rFonts w:ascii="Calibri Light" w:hAnsi="Calibri Light"/>
        <w:sz w:val="20"/>
        <w:szCs w:val="20"/>
        <w:lang w:val="en-GB"/>
      </w:rPr>
      <w:t>www.e</w:t>
    </w:r>
    <w:r w:rsidR="00CA7D71">
      <w:rPr>
        <w:rFonts w:ascii="Calibri Light" w:hAnsi="Calibri Light"/>
        <w:sz w:val="20"/>
        <w:szCs w:val="20"/>
        <w:lang w:val="en-GB"/>
      </w:rPr>
      <w:t>nsec</w:t>
    </w:r>
    <w:r w:rsidR="00CC77B2" w:rsidRPr="00CA72DA">
      <w:rPr>
        <w:rFonts w:ascii="Calibri Light" w:hAnsi="Calibri Light"/>
        <w:sz w:val="20"/>
        <w:szCs w:val="20"/>
        <w:lang w:val="en-GB"/>
      </w:rPr>
      <w:t>2024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77C5" w14:textId="77777777" w:rsidR="00D11D33" w:rsidRDefault="00D11D33">
      <w:r>
        <w:separator/>
      </w:r>
    </w:p>
  </w:footnote>
  <w:footnote w:type="continuationSeparator" w:id="0">
    <w:p w14:paraId="439545BD" w14:textId="77777777" w:rsidR="00D11D33" w:rsidRDefault="00D1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F4F"/>
    <w:multiLevelType w:val="hybridMultilevel"/>
    <w:tmpl w:val="409AD7A8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713A"/>
    <w:multiLevelType w:val="hybridMultilevel"/>
    <w:tmpl w:val="B01A61DA"/>
    <w:lvl w:ilvl="0" w:tplc="7708D422">
      <w:start w:val="27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A61"/>
    <w:multiLevelType w:val="hybridMultilevel"/>
    <w:tmpl w:val="D5DE60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415653">
    <w:abstractNumId w:val="1"/>
  </w:num>
  <w:num w:numId="2" w16cid:durableId="1770811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22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3"/>
    <w:rsid w:val="00000F2D"/>
    <w:rsid w:val="00007F58"/>
    <w:rsid w:val="00037BF4"/>
    <w:rsid w:val="00046D02"/>
    <w:rsid w:val="00056BE3"/>
    <w:rsid w:val="00061A85"/>
    <w:rsid w:val="0006285A"/>
    <w:rsid w:val="000671F0"/>
    <w:rsid w:val="00076E57"/>
    <w:rsid w:val="000821FC"/>
    <w:rsid w:val="0008413E"/>
    <w:rsid w:val="00084944"/>
    <w:rsid w:val="00093E7E"/>
    <w:rsid w:val="000A59AF"/>
    <w:rsid w:val="000C4EB4"/>
    <w:rsid w:val="000D0AA3"/>
    <w:rsid w:val="000D2FAE"/>
    <w:rsid w:val="001002D3"/>
    <w:rsid w:val="001313F9"/>
    <w:rsid w:val="001434C1"/>
    <w:rsid w:val="00154210"/>
    <w:rsid w:val="00161798"/>
    <w:rsid w:val="00165AA0"/>
    <w:rsid w:val="00166C6E"/>
    <w:rsid w:val="0017105B"/>
    <w:rsid w:val="00176F63"/>
    <w:rsid w:val="00183AF8"/>
    <w:rsid w:val="001849C7"/>
    <w:rsid w:val="001868AA"/>
    <w:rsid w:val="00191C5A"/>
    <w:rsid w:val="001A373E"/>
    <w:rsid w:val="001A3DD5"/>
    <w:rsid w:val="001A4C6B"/>
    <w:rsid w:val="001B1F77"/>
    <w:rsid w:val="001B5CFE"/>
    <w:rsid w:val="001B76FC"/>
    <w:rsid w:val="001C2DDD"/>
    <w:rsid w:val="001C3CC3"/>
    <w:rsid w:val="001D023B"/>
    <w:rsid w:val="001D6942"/>
    <w:rsid w:val="001E56F9"/>
    <w:rsid w:val="001F164E"/>
    <w:rsid w:val="0020345A"/>
    <w:rsid w:val="00206E0A"/>
    <w:rsid w:val="00215554"/>
    <w:rsid w:val="00226B80"/>
    <w:rsid w:val="00230C38"/>
    <w:rsid w:val="0023146A"/>
    <w:rsid w:val="00237317"/>
    <w:rsid w:val="00253A74"/>
    <w:rsid w:val="00257BDA"/>
    <w:rsid w:val="00263034"/>
    <w:rsid w:val="00264181"/>
    <w:rsid w:val="00280594"/>
    <w:rsid w:val="002C176B"/>
    <w:rsid w:val="002C1FAB"/>
    <w:rsid w:val="002C4E42"/>
    <w:rsid w:val="002F1BAB"/>
    <w:rsid w:val="0030024B"/>
    <w:rsid w:val="00306C8E"/>
    <w:rsid w:val="0031423D"/>
    <w:rsid w:val="00315924"/>
    <w:rsid w:val="00336BF9"/>
    <w:rsid w:val="0033705A"/>
    <w:rsid w:val="003445BA"/>
    <w:rsid w:val="00350D84"/>
    <w:rsid w:val="00355078"/>
    <w:rsid w:val="003555D4"/>
    <w:rsid w:val="00363402"/>
    <w:rsid w:val="00380034"/>
    <w:rsid w:val="0038792B"/>
    <w:rsid w:val="00387C6A"/>
    <w:rsid w:val="00390A93"/>
    <w:rsid w:val="00392343"/>
    <w:rsid w:val="003E4517"/>
    <w:rsid w:val="003F52C0"/>
    <w:rsid w:val="003F60D4"/>
    <w:rsid w:val="00431D10"/>
    <w:rsid w:val="00444C5B"/>
    <w:rsid w:val="0046141E"/>
    <w:rsid w:val="00471FA8"/>
    <w:rsid w:val="004868BE"/>
    <w:rsid w:val="00493951"/>
    <w:rsid w:val="004A1CE2"/>
    <w:rsid w:val="004A5D1F"/>
    <w:rsid w:val="004B06F8"/>
    <w:rsid w:val="004B23BC"/>
    <w:rsid w:val="004B5F34"/>
    <w:rsid w:val="004C2053"/>
    <w:rsid w:val="004E22FE"/>
    <w:rsid w:val="004F3E2A"/>
    <w:rsid w:val="004F4B80"/>
    <w:rsid w:val="004F6D74"/>
    <w:rsid w:val="00531080"/>
    <w:rsid w:val="00533168"/>
    <w:rsid w:val="005360B8"/>
    <w:rsid w:val="005431A7"/>
    <w:rsid w:val="00547981"/>
    <w:rsid w:val="005563E7"/>
    <w:rsid w:val="0057028B"/>
    <w:rsid w:val="00580AD1"/>
    <w:rsid w:val="0058294C"/>
    <w:rsid w:val="00590E9F"/>
    <w:rsid w:val="005938D0"/>
    <w:rsid w:val="005A2983"/>
    <w:rsid w:val="005A611F"/>
    <w:rsid w:val="005A6702"/>
    <w:rsid w:val="005B253C"/>
    <w:rsid w:val="005B5F56"/>
    <w:rsid w:val="005C10FD"/>
    <w:rsid w:val="005C3450"/>
    <w:rsid w:val="005C7F79"/>
    <w:rsid w:val="005D0BF5"/>
    <w:rsid w:val="005D5FCA"/>
    <w:rsid w:val="005E06A3"/>
    <w:rsid w:val="005E12E5"/>
    <w:rsid w:val="005E18AB"/>
    <w:rsid w:val="005E57B2"/>
    <w:rsid w:val="005F391C"/>
    <w:rsid w:val="005F59BC"/>
    <w:rsid w:val="0060401D"/>
    <w:rsid w:val="00612874"/>
    <w:rsid w:val="006173E5"/>
    <w:rsid w:val="0063402B"/>
    <w:rsid w:val="0064569A"/>
    <w:rsid w:val="00653173"/>
    <w:rsid w:val="0066143C"/>
    <w:rsid w:val="00671512"/>
    <w:rsid w:val="00674442"/>
    <w:rsid w:val="006905E0"/>
    <w:rsid w:val="006A1A6E"/>
    <w:rsid w:val="006B0E0D"/>
    <w:rsid w:val="006B1C56"/>
    <w:rsid w:val="006C5DD8"/>
    <w:rsid w:val="006C615A"/>
    <w:rsid w:val="006C6EC1"/>
    <w:rsid w:val="006D1FE3"/>
    <w:rsid w:val="006D70FD"/>
    <w:rsid w:val="006E1917"/>
    <w:rsid w:val="006F567D"/>
    <w:rsid w:val="006F58D8"/>
    <w:rsid w:val="00717AE3"/>
    <w:rsid w:val="00747A95"/>
    <w:rsid w:val="00761650"/>
    <w:rsid w:val="0076766F"/>
    <w:rsid w:val="00770E09"/>
    <w:rsid w:val="0079772C"/>
    <w:rsid w:val="007A1A9F"/>
    <w:rsid w:val="007C3E2F"/>
    <w:rsid w:val="007C43EF"/>
    <w:rsid w:val="007E5FD3"/>
    <w:rsid w:val="00802B16"/>
    <w:rsid w:val="00803AD4"/>
    <w:rsid w:val="0080628C"/>
    <w:rsid w:val="00811E8D"/>
    <w:rsid w:val="00816F2B"/>
    <w:rsid w:val="00831C6F"/>
    <w:rsid w:val="0083388C"/>
    <w:rsid w:val="008409A7"/>
    <w:rsid w:val="00842967"/>
    <w:rsid w:val="008469E9"/>
    <w:rsid w:val="008541D1"/>
    <w:rsid w:val="00863EDF"/>
    <w:rsid w:val="00870048"/>
    <w:rsid w:val="00873BDC"/>
    <w:rsid w:val="008857E1"/>
    <w:rsid w:val="008868F7"/>
    <w:rsid w:val="008B7B09"/>
    <w:rsid w:val="008C26CD"/>
    <w:rsid w:val="008C3077"/>
    <w:rsid w:val="008D7BBA"/>
    <w:rsid w:val="008D7E28"/>
    <w:rsid w:val="008E086C"/>
    <w:rsid w:val="008F4322"/>
    <w:rsid w:val="00901DE8"/>
    <w:rsid w:val="009061AE"/>
    <w:rsid w:val="009409F3"/>
    <w:rsid w:val="0094402E"/>
    <w:rsid w:val="00945277"/>
    <w:rsid w:val="00965759"/>
    <w:rsid w:val="009668EA"/>
    <w:rsid w:val="00975221"/>
    <w:rsid w:val="009859AB"/>
    <w:rsid w:val="00994232"/>
    <w:rsid w:val="009A2BE3"/>
    <w:rsid w:val="009A538E"/>
    <w:rsid w:val="009B61A7"/>
    <w:rsid w:val="009B7CB6"/>
    <w:rsid w:val="009E0DCD"/>
    <w:rsid w:val="009E3E5C"/>
    <w:rsid w:val="009F5768"/>
    <w:rsid w:val="00A306C6"/>
    <w:rsid w:val="00A529D2"/>
    <w:rsid w:val="00A53752"/>
    <w:rsid w:val="00A539F6"/>
    <w:rsid w:val="00A94922"/>
    <w:rsid w:val="00AA07DA"/>
    <w:rsid w:val="00AA2E1C"/>
    <w:rsid w:val="00AB1CEB"/>
    <w:rsid w:val="00AC4569"/>
    <w:rsid w:val="00AD2E53"/>
    <w:rsid w:val="00AD67E3"/>
    <w:rsid w:val="00AE4351"/>
    <w:rsid w:val="00AF04AE"/>
    <w:rsid w:val="00B31329"/>
    <w:rsid w:val="00B544B0"/>
    <w:rsid w:val="00B650CE"/>
    <w:rsid w:val="00B767E2"/>
    <w:rsid w:val="00B92F00"/>
    <w:rsid w:val="00BB6F93"/>
    <w:rsid w:val="00BB7C08"/>
    <w:rsid w:val="00BE6286"/>
    <w:rsid w:val="00C04182"/>
    <w:rsid w:val="00C04F50"/>
    <w:rsid w:val="00C0647C"/>
    <w:rsid w:val="00C06799"/>
    <w:rsid w:val="00C11FC8"/>
    <w:rsid w:val="00C177C4"/>
    <w:rsid w:val="00C23E68"/>
    <w:rsid w:val="00C3538E"/>
    <w:rsid w:val="00C4067B"/>
    <w:rsid w:val="00C40D27"/>
    <w:rsid w:val="00C427AB"/>
    <w:rsid w:val="00C51FB2"/>
    <w:rsid w:val="00C5206C"/>
    <w:rsid w:val="00C546E9"/>
    <w:rsid w:val="00C60F7E"/>
    <w:rsid w:val="00C732F2"/>
    <w:rsid w:val="00C8429D"/>
    <w:rsid w:val="00C9673C"/>
    <w:rsid w:val="00CA39D1"/>
    <w:rsid w:val="00CA4F11"/>
    <w:rsid w:val="00CA7D71"/>
    <w:rsid w:val="00CB6EA7"/>
    <w:rsid w:val="00CC2044"/>
    <w:rsid w:val="00CC77B2"/>
    <w:rsid w:val="00CE6280"/>
    <w:rsid w:val="00CF0E1D"/>
    <w:rsid w:val="00CF196E"/>
    <w:rsid w:val="00CF1E11"/>
    <w:rsid w:val="00CF6A59"/>
    <w:rsid w:val="00D00853"/>
    <w:rsid w:val="00D05D11"/>
    <w:rsid w:val="00D07893"/>
    <w:rsid w:val="00D11D33"/>
    <w:rsid w:val="00D15035"/>
    <w:rsid w:val="00D158DC"/>
    <w:rsid w:val="00D269A7"/>
    <w:rsid w:val="00D273D7"/>
    <w:rsid w:val="00D3429F"/>
    <w:rsid w:val="00D3599C"/>
    <w:rsid w:val="00D51969"/>
    <w:rsid w:val="00D569F7"/>
    <w:rsid w:val="00D635E5"/>
    <w:rsid w:val="00D67594"/>
    <w:rsid w:val="00D800A6"/>
    <w:rsid w:val="00D90E9D"/>
    <w:rsid w:val="00D94A17"/>
    <w:rsid w:val="00DA3848"/>
    <w:rsid w:val="00DA703A"/>
    <w:rsid w:val="00DC249F"/>
    <w:rsid w:val="00DC4615"/>
    <w:rsid w:val="00DD4380"/>
    <w:rsid w:val="00DE1813"/>
    <w:rsid w:val="00DE42D5"/>
    <w:rsid w:val="00DE57DD"/>
    <w:rsid w:val="00DE7889"/>
    <w:rsid w:val="00E1267E"/>
    <w:rsid w:val="00E36E2C"/>
    <w:rsid w:val="00E42B00"/>
    <w:rsid w:val="00E65310"/>
    <w:rsid w:val="00E73909"/>
    <w:rsid w:val="00EA3925"/>
    <w:rsid w:val="00EB0759"/>
    <w:rsid w:val="00EC08A0"/>
    <w:rsid w:val="00ED2370"/>
    <w:rsid w:val="00ED2A3F"/>
    <w:rsid w:val="00ED6883"/>
    <w:rsid w:val="00EE53C7"/>
    <w:rsid w:val="00EE698E"/>
    <w:rsid w:val="00EF0A75"/>
    <w:rsid w:val="00F258AB"/>
    <w:rsid w:val="00F346BA"/>
    <w:rsid w:val="00F4008B"/>
    <w:rsid w:val="00F57535"/>
    <w:rsid w:val="00F621EE"/>
    <w:rsid w:val="00F67726"/>
    <w:rsid w:val="00F771B6"/>
    <w:rsid w:val="00F94CAA"/>
    <w:rsid w:val="00F971CB"/>
    <w:rsid w:val="00FA5E87"/>
    <w:rsid w:val="00FB0268"/>
    <w:rsid w:val="00FB0390"/>
    <w:rsid w:val="00FB5D59"/>
    <w:rsid w:val="00FB69DD"/>
    <w:rsid w:val="00FC44B3"/>
    <w:rsid w:val="00FD787B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125C"/>
  <w15:chartTrackingRefBased/>
  <w15:docId w15:val="{BDDE0A0D-047C-42A8-A132-F73B24F0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053"/>
    <w:rPr>
      <w:rFonts w:ascii="Times New Roman" w:eastAsia="Times New Roman" w:hAnsi="Times New Roman"/>
      <w:sz w:val="24"/>
      <w:szCs w:val="24"/>
      <w:lang w:val="fr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C2053"/>
    <w:rPr>
      <w:color w:val="0000FF"/>
      <w:u w:val="single"/>
    </w:rPr>
  </w:style>
  <w:style w:type="paragraph" w:customStyle="1" w:styleId="ListParagraph1">
    <w:name w:val="List Paragraph1"/>
    <w:basedOn w:val="a"/>
    <w:rsid w:val="004C205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paragraph" w:styleId="a3">
    <w:name w:val="header"/>
    <w:basedOn w:val="a"/>
    <w:link w:val="Char"/>
    <w:uiPriority w:val="99"/>
    <w:unhideWhenUsed/>
    <w:rsid w:val="00D158DC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sid w:val="00D158DC"/>
    <w:rPr>
      <w:rFonts w:ascii="Times New Roman" w:eastAsia="Times New Roman" w:hAnsi="Times New Roman"/>
      <w:sz w:val="24"/>
      <w:szCs w:val="24"/>
      <w:lang w:val="fr-CH" w:eastAsia="en-US"/>
    </w:rPr>
  </w:style>
  <w:style w:type="paragraph" w:styleId="a4">
    <w:name w:val="footer"/>
    <w:basedOn w:val="a"/>
    <w:link w:val="Char0"/>
    <w:uiPriority w:val="99"/>
    <w:unhideWhenUsed/>
    <w:rsid w:val="00D158DC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sid w:val="00D158DC"/>
    <w:rPr>
      <w:rFonts w:ascii="Times New Roman" w:eastAsia="Times New Roman" w:hAnsi="Times New Roman"/>
      <w:sz w:val="24"/>
      <w:szCs w:val="24"/>
      <w:lang w:val="fr-CH" w:eastAsia="en-US"/>
    </w:rPr>
  </w:style>
  <w:style w:type="character" w:styleId="-0">
    <w:name w:val="FollowedHyperlink"/>
    <w:uiPriority w:val="99"/>
    <w:semiHidden/>
    <w:unhideWhenUsed/>
    <w:rsid w:val="005938D0"/>
    <w:rPr>
      <w:color w:val="800080"/>
      <w:u w:val="single"/>
    </w:rPr>
  </w:style>
  <w:style w:type="character" w:customStyle="1" w:styleId="apple-converted-space">
    <w:name w:val="apple-converted-space"/>
    <w:rsid w:val="00F67726"/>
  </w:style>
  <w:style w:type="table" w:styleId="a5">
    <w:name w:val="Table Grid"/>
    <w:basedOn w:val="a1"/>
    <w:rsid w:val="006C6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F2D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ED2370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ED2370"/>
    <w:rPr>
      <w:rFonts w:ascii="Tahoma" w:eastAsia="Times New Roman" w:hAnsi="Tahoma" w:cs="Tahoma"/>
      <w:sz w:val="16"/>
      <w:szCs w:val="16"/>
      <w:lang w:val="fr-CH" w:eastAsia="en-US"/>
    </w:rPr>
  </w:style>
  <w:style w:type="paragraph" w:styleId="Web">
    <w:name w:val="Normal (Web)"/>
    <w:basedOn w:val="a"/>
    <w:uiPriority w:val="99"/>
    <w:semiHidden/>
    <w:unhideWhenUsed/>
    <w:rsid w:val="00DE1813"/>
    <w:pPr>
      <w:spacing w:before="100" w:beforeAutospacing="1" w:after="100" w:afterAutospacing="1"/>
    </w:pPr>
    <w:rPr>
      <w:lang w:val="el-GR" w:eastAsia="el-GR"/>
    </w:rPr>
  </w:style>
  <w:style w:type="character" w:styleId="a8">
    <w:name w:val="Strong"/>
    <w:uiPriority w:val="22"/>
    <w:qFormat/>
    <w:rsid w:val="00DE1813"/>
    <w:rPr>
      <w:b/>
      <w:bCs/>
    </w:rPr>
  </w:style>
  <w:style w:type="character" w:styleId="a9">
    <w:name w:val="Emphasis"/>
    <w:uiPriority w:val="20"/>
    <w:qFormat/>
    <w:rsid w:val="00DE18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55D1-ED95-4D41-B399-A50097D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F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, Thomas</dc:creator>
  <cp:keywords/>
  <cp:lastModifiedBy>SymvServ</cp:lastModifiedBy>
  <cp:revision>3</cp:revision>
  <cp:lastPrinted>2015-06-05T11:09:00Z</cp:lastPrinted>
  <dcterms:created xsi:type="dcterms:W3CDTF">2023-09-26T12:49:00Z</dcterms:created>
  <dcterms:modified xsi:type="dcterms:W3CDTF">2023-09-26T12:49:00Z</dcterms:modified>
</cp:coreProperties>
</file>